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09B22" w14:textId="77777777" w:rsidR="00676399" w:rsidRPr="008872A3" w:rsidRDefault="00D613DF">
      <w:pPr>
        <w:rPr>
          <w:b/>
          <w:color w:val="000000" w:themeColor="text1"/>
          <w:sz w:val="28"/>
          <w:u w:val="single"/>
        </w:rPr>
      </w:pPr>
      <w:r w:rsidRPr="00D66592">
        <w:rPr>
          <w:rFonts w:eastAsia="Times New Roman" w:cstheme="minorHAnsi"/>
          <w:b/>
          <w:bCs/>
          <w:noProof/>
          <w:sz w:val="40"/>
          <w:szCs w:val="27"/>
          <w:u w:val="single"/>
          <w:lang w:eastAsia="es-MX"/>
        </w:rPr>
        <w:drawing>
          <wp:anchor distT="0" distB="0" distL="114300" distR="114300" simplePos="0" relativeHeight="251659264" behindDoc="1" locked="0" layoutInCell="1" allowOverlap="1" wp14:anchorId="44E5E041" wp14:editId="41D9058A">
            <wp:simplePos x="0" y="0"/>
            <wp:positionH relativeFrom="margin">
              <wp:posOffset>4040505</wp:posOffset>
            </wp:positionH>
            <wp:positionV relativeFrom="margin">
              <wp:posOffset>-678815</wp:posOffset>
            </wp:positionV>
            <wp:extent cx="2232660" cy="797560"/>
            <wp:effectExtent l="0" t="0" r="0" b="254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6592">
        <w:rPr>
          <w:b/>
          <w:sz w:val="28"/>
          <w:u w:val="single"/>
        </w:rPr>
        <w:t>FO</w:t>
      </w:r>
      <w:r w:rsidRPr="008872A3">
        <w:rPr>
          <w:b/>
          <w:color w:val="000000" w:themeColor="text1"/>
          <w:sz w:val="28"/>
          <w:u w:val="single"/>
        </w:rPr>
        <w:t xml:space="preserve">RMATO DE ENTREGA DE MATERIALES A SITIO </w:t>
      </w:r>
    </w:p>
    <w:p w14:paraId="617C320D" w14:textId="7C20CD3A" w:rsidR="000F6E73" w:rsidRPr="008872A3" w:rsidRDefault="000F6E73" w:rsidP="000F6E73">
      <w:pPr>
        <w:rPr>
          <w:b/>
          <w:color w:val="000000" w:themeColor="text1"/>
          <w:sz w:val="28"/>
        </w:rPr>
      </w:pPr>
      <w:r w:rsidRPr="008872A3">
        <w:rPr>
          <w:b/>
          <w:color w:val="000000" w:themeColor="text1"/>
          <w:sz w:val="28"/>
        </w:rPr>
        <w:t xml:space="preserve">Nombre del sitio: </w:t>
      </w:r>
      <w:r w:rsidR="00971A28">
        <w:rPr>
          <w:b/>
          <w:color w:val="000000" w:themeColor="text1"/>
          <w:sz w:val="28"/>
        </w:rPr>
        <w:t>146193</w:t>
      </w:r>
      <w:r>
        <w:rPr>
          <w:b/>
          <w:color w:val="000000" w:themeColor="text1"/>
          <w:sz w:val="28"/>
        </w:rPr>
        <w:t xml:space="preserve"> –</w:t>
      </w:r>
      <w:r w:rsidR="0000215C">
        <w:rPr>
          <w:b/>
          <w:color w:val="000000" w:themeColor="text1"/>
          <w:sz w:val="28"/>
        </w:rPr>
        <w:t xml:space="preserve"> </w:t>
      </w:r>
      <w:r w:rsidR="00971A28">
        <w:rPr>
          <w:b/>
          <w:color w:val="000000" w:themeColor="text1"/>
          <w:sz w:val="28"/>
        </w:rPr>
        <w:t>3412 Hermosillo</w:t>
      </w:r>
    </w:p>
    <w:p w14:paraId="4C5A4072" w14:textId="22F3BB74" w:rsidR="00A769A7" w:rsidRPr="008872A3" w:rsidRDefault="00A769A7" w:rsidP="00A769A7">
      <w:pPr>
        <w:rPr>
          <w:color w:val="000000" w:themeColor="text1"/>
          <w:sz w:val="28"/>
        </w:rPr>
      </w:pPr>
      <w:r w:rsidRPr="008872A3">
        <w:rPr>
          <w:color w:val="000000" w:themeColor="text1"/>
          <w:sz w:val="28"/>
        </w:rPr>
        <w:t xml:space="preserve">Fecha entrega: </w:t>
      </w:r>
      <w:r w:rsidR="00971A28">
        <w:rPr>
          <w:color w:val="000000" w:themeColor="text1"/>
          <w:sz w:val="28"/>
          <w:u w:val="single"/>
        </w:rPr>
        <w:t>10</w:t>
      </w:r>
      <w:r w:rsidR="000F6E73" w:rsidRPr="000F6E73">
        <w:rPr>
          <w:color w:val="000000" w:themeColor="text1"/>
          <w:sz w:val="28"/>
          <w:u w:val="single"/>
        </w:rPr>
        <w:t>-</w:t>
      </w:r>
      <w:bookmarkStart w:id="0" w:name="_GoBack"/>
      <w:bookmarkEnd w:id="0"/>
      <w:r w:rsidR="00720527">
        <w:rPr>
          <w:color w:val="000000" w:themeColor="text1"/>
          <w:sz w:val="28"/>
          <w:u w:val="single"/>
        </w:rPr>
        <w:t>mayo</w:t>
      </w:r>
      <w:r w:rsidR="000F6E73" w:rsidRPr="000F6E73">
        <w:rPr>
          <w:color w:val="000000" w:themeColor="text1"/>
          <w:sz w:val="28"/>
          <w:u w:val="single"/>
        </w:rPr>
        <w:t>-202</w:t>
      </w:r>
      <w:r w:rsidR="006C0106">
        <w:rPr>
          <w:color w:val="000000" w:themeColor="text1"/>
          <w:sz w:val="28"/>
          <w:u w:val="single"/>
        </w:rPr>
        <w:t>1</w:t>
      </w:r>
    </w:p>
    <w:p w14:paraId="2E9A5B53" w14:textId="77777777" w:rsidR="009558C2" w:rsidRPr="008872A3" w:rsidRDefault="009558C2">
      <w:pPr>
        <w:rPr>
          <w:b/>
          <w:color w:val="000000" w:themeColor="text1"/>
          <w:sz w:val="28"/>
        </w:rPr>
      </w:pPr>
      <w:r w:rsidRPr="008872A3">
        <w:rPr>
          <w:b/>
          <w:color w:val="000000" w:themeColor="text1"/>
          <w:sz w:val="28"/>
        </w:rPr>
        <w:t>Datos de referencia proceso de entrega:</w:t>
      </w:r>
    </w:p>
    <w:tbl>
      <w:tblPr>
        <w:tblW w:w="879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5"/>
        <w:gridCol w:w="3720"/>
        <w:gridCol w:w="2233"/>
        <w:gridCol w:w="1276"/>
      </w:tblGrid>
      <w:tr w:rsidR="008872A3" w:rsidRPr="008872A3" w14:paraId="0C68D305" w14:textId="77777777" w:rsidTr="00480F77">
        <w:trPr>
          <w:trHeight w:val="288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2AE59D0" w14:textId="77777777" w:rsidR="00645BBD" w:rsidRPr="008872A3" w:rsidRDefault="009558C2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b/>
                <w:color w:val="000000" w:themeColor="text1"/>
                <w:sz w:val="28"/>
              </w:rPr>
              <w:t xml:space="preserve"> </w:t>
            </w:r>
            <w:r w:rsidR="00645BBD"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Función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5B87886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Nombre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F47F2D" w14:textId="5D5133FE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Fecha</w:t>
            </w:r>
            <w:r w:rsidR="00203C0B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 xml:space="preserve"> de entreg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EBFBAAA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Firma</w:t>
            </w:r>
          </w:p>
        </w:tc>
      </w:tr>
      <w:tr w:rsidR="008872A3" w:rsidRPr="008872A3" w14:paraId="27020EDB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1054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Elabor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321D" w14:textId="77777777" w:rsidR="00645BBD" w:rsidRPr="008872A3" w:rsidRDefault="00E94B13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Pedro Tovar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8D4E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AC18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8872A3" w:rsidRPr="008872A3" w14:paraId="3DB37838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9DE2" w14:textId="7A652AAE" w:rsidR="00645BBD" w:rsidRPr="008872A3" w:rsidRDefault="00645BBD" w:rsidP="00971A2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  <w:r w:rsidR="00971A28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Almacén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B507" w14:textId="36E18A1B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  <w:r w:rsidR="00971A28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Ing. Iván Rivas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A3C8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327B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8872A3" w:rsidRPr="008872A3" w14:paraId="20073FF3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C686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Transport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D5C7" w14:textId="2947BAC3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  <w:r w:rsidR="00971A28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Octavio/Eduardo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F7A0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A824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8872A3" w:rsidRPr="008872A3" w14:paraId="6DC0E243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2312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Recibió sitio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428E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1355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843D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0F6E73" w:rsidRPr="008872A3" w14:paraId="42D11CBA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16D5" w14:textId="77777777" w:rsidR="000F6E73" w:rsidRPr="008872A3" w:rsidRDefault="000F6E73" w:rsidP="000F6E7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Revis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B1D7" w14:textId="73F0F6A8" w:rsidR="000F6E73" w:rsidRPr="008872A3" w:rsidRDefault="000F6E73" w:rsidP="000F6E7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 xml:space="preserve">Ing. </w:t>
            </w:r>
            <w:r w:rsidR="00604E62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Christian Tovar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2B04" w14:textId="474E0FD6" w:rsidR="000F6E73" w:rsidRPr="008872A3" w:rsidRDefault="000F6E73" w:rsidP="000F6E7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3536" w14:textId="64D7DDD0" w:rsidR="000F6E73" w:rsidRPr="008872A3" w:rsidRDefault="000F6E73" w:rsidP="000F6E7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</w:p>
        </w:tc>
      </w:tr>
      <w:tr w:rsidR="000F6E73" w:rsidRPr="008872A3" w14:paraId="450A3658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E9AE" w14:textId="6C0CEF4E" w:rsidR="000F6E73" w:rsidRPr="008872A3" w:rsidRDefault="000F6E73" w:rsidP="000F6E7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Aprob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9772" w14:textId="6855064B" w:rsidR="000F6E73" w:rsidRPr="008872A3" w:rsidRDefault="000F6E73" w:rsidP="000F6E7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Ing. Rubén García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C528" w14:textId="77777777" w:rsidR="000F6E73" w:rsidRPr="008872A3" w:rsidRDefault="000F6E73" w:rsidP="000F6E7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7A14" w14:textId="77777777" w:rsidR="000F6E73" w:rsidRPr="008872A3" w:rsidRDefault="000F6E73" w:rsidP="000F6E7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</w:tbl>
    <w:p w14:paraId="637970B3" w14:textId="77777777" w:rsidR="008B25C6" w:rsidRPr="008B25C6" w:rsidRDefault="008B25C6" w:rsidP="008B25C6">
      <w:pPr>
        <w:rPr>
          <w:b/>
          <w:color w:val="000000" w:themeColor="text1"/>
          <w:sz w:val="28"/>
        </w:rPr>
      </w:pPr>
    </w:p>
    <w:p w14:paraId="19888CE2" w14:textId="212219F4" w:rsidR="00493A38" w:rsidRPr="0038014F" w:rsidRDefault="00493A38" w:rsidP="0038014F">
      <w:pPr>
        <w:pStyle w:val="Prrafodelista"/>
        <w:numPr>
          <w:ilvl w:val="0"/>
          <w:numId w:val="1"/>
        </w:numPr>
        <w:rPr>
          <w:b/>
          <w:color w:val="000000" w:themeColor="text1"/>
          <w:sz w:val="28"/>
        </w:rPr>
      </w:pPr>
      <w:r w:rsidRPr="0038014F">
        <w:rPr>
          <w:b/>
          <w:color w:val="000000" w:themeColor="text1"/>
          <w:sz w:val="28"/>
        </w:rPr>
        <w:t>P</w:t>
      </w:r>
      <w:r w:rsidR="00676399" w:rsidRPr="0038014F">
        <w:rPr>
          <w:b/>
          <w:color w:val="000000" w:themeColor="text1"/>
          <w:sz w:val="28"/>
        </w:rPr>
        <w:t xml:space="preserve">iezas </w:t>
      </w:r>
      <w:r w:rsidR="00F54C37" w:rsidRPr="0038014F">
        <w:rPr>
          <w:b/>
          <w:color w:val="000000" w:themeColor="text1"/>
          <w:sz w:val="28"/>
        </w:rPr>
        <w:t>de</w:t>
      </w:r>
      <w:r w:rsidR="00663680" w:rsidRPr="0038014F">
        <w:rPr>
          <w:b/>
          <w:color w:val="000000" w:themeColor="text1"/>
          <w:sz w:val="28"/>
        </w:rPr>
        <w:t xml:space="preserve"> insumos</w:t>
      </w:r>
      <w:r w:rsidR="00C42612">
        <w:rPr>
          <w:b/>
          <w:color w:val="000000" w:themeColor="text1"/>
          <w:sz w:val="28"/>
        </w:rPr>
        <w:t xml:space="preserve"> collo en torre</w:t>
      </w:r>
      <w:r w:rsidRPr="0038014F">
        <w:rPr>
          <w:b/>
          <w:color w:val="000000" w:themeColor="text1"/>
          <w:sz w:val="28"/>
        </w:rPr>
        <w:t>.</w:t>
      </w:r>
    </w:p>
    <w:tbl>
      <w:tblPr>
        <w:tblW w:w="881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5"/>
        <w:gridCol w:w="993"/>
        <w:gridCol w:w="1725"/>
      </w:tblGrid>
      <w:tr w:rsidR="008872A3" w:rsidRPr="008872A3" w14:paraId="3406C50D" w14:textId="77777777" w:rsidTr="00C42612">
        <w:trPr>
          <w:trHeight w:val="288"/>
        </w:trPr>
        <w:tc>
          <w:tcPr>
            <w:tcW w:w="6095" w:type="dxa"/>
            <w:shd w:val="clear" w:color="000000" w:fill="BFBFBF"/>
            <w:noWrap/>
            <w:vAlign w:val="bottom"/>
            <w:hideMark/>
          </w:tcPr>
          <w:p w14:paraId="5B05298B" w14:textId="358D26A1" w:rsidR="006F176B" w:rsidRPr="008872A3" w:rsidRDefault="00663680" w:rsidP="006F1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disco</w:t>
            </w:r>
          </w:p>
        </w:tc>
        <w:tc>
          <w:tcPr>
            <w:tcW w:w="993" w:type="dxa"/>
            <w:shd w:val="clear" w:color="000000" w:fill="BFBFBF"/>
            <w:noWrap/>
            <w:vAlign w:val="bottom"/>
            <w:hideMark/>
          </w:tcPr>
          <w:p w14:paraId="70178E16" w14:textId="77777777" w:rsidR="006F176B" w:rsidRPr="008872A3" w:rsidRDefault="006F176B" w:rsidP="006F1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antidad</w:t>
            </w:r>
          </w:p>
        </w:tc>
        <w:tc>
          <w:tcPr>
            <w:tcW w:w="1725" w:type="dxa"/>
            <w:shd w:val="clear" w:color="000000" w:fill="BFBFBF"/>
            <w:noWrap/>
            <w:vAlign w:val="bottom"/>
            <w:hideMark/>
          </w:tcPr>
          <w:p w14:paraId="52B2E4F7" w14:textId="77777777" w:rsidR="006F176B" w:rsidRPr="008872A3" w:rsidRDefault="006F176B" w:rsidP="006F1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Observaciones</w:t>
            </w:r>
          </w:p>
        </w:tc>
      </w:tr>
      <w:tr w:rsidR="00C42612" w:rsidRPr="008872A3" w14:paraId="0D8C67DE" w14:textId="77777777" w:rsidTr="00C42612">
        <w:trPr>
          <w:trHeight w:val="288"/>
        </w:trPr>
        <w:tc>
          <w:tcPr>
            <w:tcW w:w="6095" w:type="dxa"/>
            <w:shd w:val="clear" w:color="auto" w:fill="auto"/>
            <w:noWrap/>
            <w:vAlign w:val="bottom"/>
          </w:tcPr>
          <w:p w14:paraId="12C07F36" w14:textId="01BE391E" w:rsidR="00C42612" w:rsidRDefault="00971A28" w:rsidP="00C426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Galvanox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7DDCE313" w14:textId="1C04419B" w:rsidR="00C42612" w:rsidRDefault="00971A28" w:rsidP="00C42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2 </w:t>
            </w:r>
            <w:proofErr w:type="spellStart"/>
            <w:r>
              <w:rPr>
                <w:rFonts w:ascii="Calibri" w:eastAsia="Times New Roman" w:hAnsi="Calibri" w:cs="Calibri"/>
                <w:lang w:eastAsia="es-MX"/>
              </w:rPr>
              <w:t>pzas</w:t>
            </w:r>
            <w:proofErr w:type="spellEnd"/>
            <w:r>
              <w:rPr>
                <w:rFonts w:ascii="Calibri" w:eastAsia="Times New Roman" w:hAnsi="Calibri" w:cs="Calibri"/>
                <w:lang w:eastAsia="es-MX"/>
              </w:rPr>
              <w:t>.</w:t>
            </w:r>
          </w:p>
        </w:tc>
        <w:tc>
          <w:tcPr>
            <w:tcW w:w="1725" w:type="dxa"/>
            <w:shd w:val="clear" w:color="auto" w:fill="auto"/>
            <w:noWrap/>
            <w:vAlign w:val="bottom"/>
          </w:tcPr>
          <w:p w14:paraId="1E005367" w14:textId="344A7597" w:rsidR="00C42612" w:rsidRDefault="00C42612" w:rsidP="00C42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C42612" w:rsidRPr="008872A3" w14:paraId="1784837A" w14:textId="77777777" w:rsidTr="00C42612">
        <w:trPr>
          <w:trHeight w:val="288"/>
        </w:trPr>
        <w:tc>
          <w:tcPr>
            <w:tcW w:w="6095" w:type="dxa"/>
            <w:shd w:val="clear" w:color="auto" w:fill="auto"/>
            <w:noWrap/>
            <w:vAlign w:val="bottom"/>
          </w:tcPr>
          <w:p w14:paraId="24084941" w14:textId="0A3973C6" w:rsidR="00C42612" w:rsidRDefault="00971A28" w:rsidP="00C4261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Aluminio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6CEF14A8" w14:textId="7EA4A1D4" w:rsidR="00C42612" w:rsidRDefault="00971A28" w:rsidP="00C42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 pza.</w:t>
            </w:r>
          </w:p>
        </w:tc>
        <w:tc>
          <w:tcPr>
            <w:tcW w:w="1725" w:type="dxa"/>
            <w:shd w:val="clear" w:color="auto" w:fill="auto"/>
            <w:noWrap/>
            <w:vAlign w:val="bottom"/>
          </w:tcPr>
          <w:p w14:paraId="2AF86D44" w14:textId="3241763D" w:rsidR="00C42612" w:rsidRDefault="00C42612" w:rsidP="00C42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</w:tr>
    </w:tbl>
    <w:p w14:paraId="38D88492" w14:textId="77777777" w:rsidR="00677185" w:rsidRPr="008872A3" w:rsidRDefault="00677185" w:rsidP="00D305D6">
      <w:pPr>
        <w:rPr>
          <w:color w:val="000000" w:themeColor="text1"/>
          <w:sz w:val="28"/>
        </w:rPr>
      </w:pPr>
    </w:p>
    <w:sectPr w:rsidR="00677185" w:rsidRPr="008872A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B20FD"/>
    <w:multiLevelType w:val="hybridMultilevel"/>
    <w:tmpl w:val="605E9366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295959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787E7B"/>
    <w:multiLevelType w:val="hybridMultilevel"/>
    <w:tmpl w:val="CA70C212"/>
    <w:lvl w:ilvl="0" w:tplc="E3EC6B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5091A15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C00658"/>
    <w:multiLevelType w:val="hybridMultilevel"/>
    <w:tmpl w:val="0D4EEB8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3DF"/>
    <w:rsid w:val="0000215C"/>
    <w:rsid w:val="00003DD4"/>
    <w:rsid w:val="00024B7F"/>
    <w:rsid w:val="000333BB"/>
    <w:rsid w:val="00036439"/>
    <w:rsid w:val="00050BD8"/>
    <w:rsid w:val="0006557D"/>
    <w:rsid w:val="00067520"/>
    <w:rsid w:val="00073BEF"/>
    <w:rsid w:val="00077727"/>
    <w:rsid w:val="000A46B5"/>
    <w:rsid w:val="000C7037"/>
    <w:rsid w:val="000C7B5D"/>
    <w:rsid w:val="000F6E73"/>
    <w:rsid w:val="001013FE"/>
    <w:rsid w:val="00102589"/>
    <w:rsid w:val="001173B0"/>
    <w:rsid w:val="00122746"/>
    <w:rsid w:val="001234C3"/>
    <w:rsid w:val="00131BC7"/>
    <w:rsid w:val="001329CB"/>
    <w:rsid w:val="0014577F"/>
    <w:rsid w:val="00146A7F"/>
    <w:rsid w:val="00152A57"/>
    <w:rsid w:val="001553F6"/>
    <w:rsid w:val="001611EA"/>
    <w:rsid w:val="00161C93"/>
    <w:rsid w:val="00167441"/>
    <w:rsid w:val="00182C3E"/>
    <w:rsid w:val="00185303"/>
    <w:rsid w:val="001908AA"/>
    <w:rsid w:val="001A456C"/>
    <w:rsid w:val="001A68A9"/>
    <w:rsid w:val="001C05FE"/>
    <w:rsid w:val="001C45C7"/>
    <w:rsid w:val="001E6C2C"/>
    <w:rsid w:val="001F19C3"/>
    <w:rsid w:val="00203C0B"/>
    <w:rsid w:val="0020427A"/>
    <w:rsid w:val="002051D2"/>
    <w:rsid w:val="00207679"/>
    <w:rsid w:val="00212EEA"/>
    <w:rsid w:val="0021310E"/>
    <w:rsid w:val="002144EB"/>
    <w:rsid w:val="00226247"/>
    <w:rsid w:val="0023165D"/>
    <w:rsid w:val="002342A0"/>
    <w:rsid w:val="00254ADB"/>
    <w:rsid w:val="00263E48"/>
    <w:rsid w:val="00275E83"/>
    <w:rsid w:val="002770BF"/>
    <w:rsid w:val="002860DD"/>
    <w:rsid w:val="0029549E"/>
    <w:rsid w:val="002979ED"/>
    <w:rsid w:val="002A04CA"/>
    <w:rsid w:val="002C1398"/>
    <w:rsid w:val="002C56C3"/>
    <w:rsid w:val="002C5B66"/>
    <w:rsid w:val="002E18F2"/>
    <w:rsid w:val="002E6DC7"/>
    <w:rsid w:val="002E7F4C"/>
    <w:rsid w:val="003113EE"/>
    <w:rsid w:val="00316B7D"/>
    <w:rsid w:val="003173CD"/>
    <w:rsid w:val="00322A09"/>
    <w:rsid w:val="003247B4"/>
    <w:rsid w:val="0034731E"/>
    <w:rsid w:val="00367C7E"/>
    <w:rsid w:val="00367DF4"/>
    <w:rsid w:val="00371D2E"/>
    <w:rsid w:val="0038014F"/>
    <w:rsid w:val="00384D60"/>
    <w:rsid w:val="003909B0"/>
    <w:rsid w:val="003B0EB9"/>
    <w:rsid w:val="003B4F41"/>
    <w:rsid w:val="003B58C0"/>
    <w:rsid w:val="003D3F83"/>
    <w:rsid w:val="003E2DAA"/>
    <w:rsid w:val="003F3DA9"/>
    <w:rsid w:val="003F6F83"/>
    <w:rsid w:val="0040341C"/>
    <w:rsid w:val="004227F5"/>
    <w:rsid w:val="0044401B"/>
    <w:rsid w:val="0044630C"/>
    <w:rsid w:val="004475A9"/>
    <w:rsid w:val="00480F77"/>
    <w:rsid w:val="00493A38"/>
    <w:rsid w:val="00495DAF"/>
    <w:rsid w:val="004A60E6"/>
    <w:rsid w:val="004A66EA"/>
    <w:rsid w:val="004C115E"/>
    <w:rsid w:val="004C192F"/>
    <w:rsid w:val="004D24DA"/>
    <w:rsid w:val="004D38D4"/>
    <w:rsid w:val="004D3C19"/>
    <w:rsid w:val="004E7A6C"/>
    <w:rsid w:val="00503071"/>
    <w:rsid w:val="00506E84"/>
    <w:rsid w:val="0051117D"/>
    <w:rsid w:val="00514DCA"/>
    <w:rsid w:val="0051746E"/>
    <w:rsid w:val="005206DB"/>
    <w:rsid w:val="00535E61"/>
    <w:rsid w:val="00536843"/>
    <w:rsid w:val="00543DBD"/>
    <w:rsid w:val="0054641B"/>
    <w:rsid w:val="00583A1D"/>
    <w:rsid w:val="00586D99"/>
    <w:rsid w:val="00586EDE"/>
    <w:rsid w:val="005A399D"/>
    <w:rsid w:val="005A781C"/>
    <w:rsid w:val="005C67F1"/>
    <w:rsid w:val="005C6D2D"/>
    <w:rsid w:val="005D0530"/>
    <w:rsid w:val="005D1392"/>
    <w:rsid w:val="005D22C1"/>
    <w:rsid w:val="005D3B3C"/>
    <w:rsid w:val="005D6940"/>
    <w:rsid w:val="005E7C1C"/>
    <w:rsid w:val="00602523"/>
    <w:rsid w:val="00604E62"/>
    <w:rsid w:val="00620538"/>
    <w:rsid w:val="00645BBD"/>
    <w:rsid w:val="00650C34"/>
    <w:rsid w:val="00663680"/>
    <w:rsid w:val="00671207"/>
    <w:rsid w:val="00671F17"/>
    <w:rsid w:val="00676399"/>
    <w:rsid w:val="00677185"/>
    <w:rsid w:val="0068578B"/>
    <w:rsid w:val="006A6D4F"/>
    <w:rsid w:val="006B26D0"/>
    <w:rsid w:val="006B4340"/>
    <w:rsid w:val="006C0106"/>
    <w:rsid w:val="006F127D"/>
    <w:rsid w:val="006F176B"/>
    <w:rsid w:val="00700AE5"/>
    <w:rsid w:val="007073FC"/>
    <w:rsid w:val="00720527"/>
    <w:rsid w:val="00731074"/>
    <w:rsid w:val="00741590"/>
    <w:rsid w:val="0075786E"/>
    <w:rsid w:val="007659B5"/>
    <w:rsid w:val="00770B6D"/>
    <w:rsid w:val="00770F95"/>
    <w:rsid w:val="0077221B"/>
    <w:rsid w:val="00780E33"/>
    <w:rsid w:val="00781531"/>
    <w:rsid w:val="007849A1"/>
    <w:rsid w:val="0079221B"/>
    <w:rsid w:val="007B56B7"/>
    <w:rsid w:val="007C03FE"/>
    <w:rsid w:val="007C13D1"/>
    <w:rsid w:val="007C69A0"/>
    <w:rsid w:val="007D542C"/>
    <w:rsid w:val="007D6643"/>
    <w:rsid w:val="00805ACB"/>
    <w:rsid w:val="00807D86"/>
    <w:rsid w:val="0081097A"/>
    <w:rsid w:val="00824BA0"/>
    <w:rsid w:val="00826108"/>
    <w:rsid w:val="00826823"/>
    <w:rsid w:val="00837739"/>
    <w:rsid w:val="0084702A"/>
    <w:rsid w:val="0086196B"/>
    <w:rsid w:val="00880119"/>
    <w:rsid w:val="00885769"/>
    <w:rsid w:val="008872A3"/>
    <w:rsid w:val="008876ED"/>
    <w:rsid w:val="00897EFC"/>
    <w:rsid w:val="008A07CE"/>
    <w:rsid w:val="008A456E"/>
    <w:rsid w:val="008A6DCF"/>
    <w:rsid w:val="008B25C6"/>
    <w:rsid w:val="008C4CC6"/>
    <w:rsid w:val="008C5696"/>
    <w:rsid w:val="008C67D6"/>
    <w:rsid w:val="008D6FEB"/>
    <w:rsid w:val="008E453C"/>
    <w:rsid w:val="008E5875"/>
    <w:rsid w:val="008F0F2B"/>
    <w:rsid w:val="008F0FC9"/>
    <w:rsid w:val="008F483C"/>
    <w:rsid w:val="00905887"/>
    <w:rsid w:val="00906E96"/>
    <w:rsid w:val="00907B1E"/>
    <w:rsid w:val="0091297C"/>
    <w:rsid w:val="00941ADB"/>
    <w:rsid w:val="00941DFE"/>
    <w:rsid w:val="0094267D"/>
    <w:rsid w:val="009450A1"/>
    <w:rsid w:val="0095064C"/>
    <w:rsid w:val="009558C2"/>
    <w:rsid w:val="00971A28"/>
    <w:rsid w:val="00983222"/>
    <w:rsid w:val="00994BF5"/>
    <w:rsid w:val="009D0951"/>
    <w:rsid w:val="009D5A38"/>
    <w:rsid w:val="009E2F4B"/>
    <w:rsid w:val="00A005D4"/>
    <w:rsid w:val="00A12E79"/>
    <w:rsid w:val="00A1703F"/>
    <w:rsid w:val="00A25BB3"/>
    <w:rsid w:val="00A27631"/>
    <w:rsid w:val="00A33D0B"/>
    <w:rsid w:val="00A74A3D"/>
    <w:rsid w:val="00A769A7"/>
    <w:rsid w:val="00AA73C2"/>
    <w:rsid w:val="00AA7ADA"/>
    <w:rsid w:val="00AC6841"/>
    <w:rsid w:val="00AD1A8C"/>
    <w:rsid w:val="00AE390D"/>
    <w:rsid w:val="00AF583F"/>
    <w:rsid w:val="00B02586"/>
    <w:rsid w:val="00B04743"/>
    <w:rsid w:val="00B07783"/>
    <w:rsid w:val="00B31B3B"/>
    <w:rsid w:val="00B32073"/>
    <w:rsid w:val="00B4154C"/>
    <w:rsid w:val="00B4193B"/>
    <w:rsid w:val="00B54BBF"/>
    <w:rsid w:val="00B60D66"/>
    <w:rsid w:val="00B762A1"/>
    <w:rsid w:val="00B80C05"/>
    <w:rsid w:val="00B816CA"/>
    <w:rsid w:val="00B904F3"/>
    <w:rsid w:val="00B911AD"/>
    <w:rsid w:val="00B95D19"/>
    <w:rsid w:val="00BA2491"/>
    <w:rsid w:val="00BB590B"/>
    <w:rsid w:val="00BB615B"/>
    <w:rsid w:val="00BB7B6D"/>
    <w:rsid w:val="00BC32C7"/>
    <w:rsid w:val="00BD0920"/>
    <w:rsid w:val="00C077DD"/>
    <w:rsid w:val="00C20AEA"/>
    <w:rsid w:val="00C36DD0"/>
    <w:rsid w:val="00C37F41"/>
    <w:rsid w:val="00C42612"/>
    <w:rsid w:val="00C56453"/>
    <w:rsid w:val="00C7322D"/>
    <w:rsid w:val="00C80601"/>
    <w:rsid w:val="00C901EE"/>
    <w:rsid w:val="00C921B8"/>
    <w:rsid w:val="00C95A60"/>
    <w:rsid w:val="00CA0174"/>
    <w:rsid w:val="00CB55FD"/>
    <w:rsid w:val="00CB6546"/>
    <w:rsid w:val="00CC1148"/>
    <w:rsid w:val="00CC2F58"/>
    <w:rsid w:val="00CD2372"/>
    <w:rsid w:val="00CD4BF2"/>
    <w:rsid w:val="00CF4EFB"/>
    <w:rsid w:val="00CF5A43"/>
    <w:rsid w:val="00D0012F"/>
    <w:rsid w:val="00D030C2"/>
    <w:rsid w:val="00D07C3B"/>
    <w:rsid w:val="00D305D6"/>
    <w:rsid w:val="00D31094"/>
    <w:rsid w:val="00D34C98"/>
    <w:rsid w:val="00D415C0"/>
    <w:rsid w:val="00D613DF"/>
    <w:rsid w:val="00D66592"/>
    <w:rsid w:val="00D700A8"/>
    <w:rsid w:val="00D95FBA"/>
    <w:rsid w:val="00DA00DD"/>
    <w:rsid w:val="00DA1B36"/>
    <w:rsid w:val="00DA1E6A"/>
    <w:rsid w:val="00DB2248"/>
    <w:rsid w:val="00DD354B"/>
    <w:rsid w:val="00DE231F"/>
    <w:rsid w:val="00DE32ED"/>
    <w:rsid w:val="00DE3E5E"/>
    <w:rsid w:val="00DF199D"/>
    <w:rsid w:val="00E73ABD"/>
    <w:rsid w:val="00E84C46"/>
    <w:rsid w:val="00E91F4F"/>
    <w:rsid w:val="00E94B13"/>
    <w:rsid w:val="00EA0664"/>
    <w:rsid w:val="00EB4245"/>
    <w:rsid w:val="00ED1A4E"/>
    <w:rsid w:val="00ED2D9B"/>
    <w:rsid w:val="00EE31A7"/>
    <w:rsid w:val="00EE4575"/>
    <w:rsid w:val="00EF2DE0"/>
    <w:rsid w:val="00F13BA2"/>
    <w:rsid w:val="00F45A59"/>
    <w:rsid w:val="00F47047"/>
    <w:rsid w:val="00F54C37"/>
    <w:rsid w:val="00F64C7E"/>
    <w:rsid w:val="00F67686"/>
    <w:rsid w:val="00F86136"/>
    <w:rsid w:val="00F93410"/>
    <w:rsid w:val="00FA536F"/>
    <w:rsid w:val="00FB2B90"/>
    <w:rsid w:val="00FC7644"/>
    <w:rsid w:val="00FE2C98"/>
    <w:rsid w:val="00FE4A9B"/>
    <w:rsid w:val="00FE4B04"/>
    <w:rsid w:val="00FF197F"/>
    <w:rsid w:val="00FF52E0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13E66"/>
  <w15:docId w15:val="{DDD3F972-0E89-41AC-8086-42B90436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7639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B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654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564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645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645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64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64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54379-1761-4E06-9DD0-D05A9EA30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1</Pages>
  <Words>72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Lojero</dc:creator>
  <cp:lastModifiedBy>Pedro</cp:lastModifiedBy>
  <cp:revision>45</cp:revision>
  <cp:lastPrinted>2021-01-28T22:19:00Z</cp:lastPrinted>
  <dcterms:created xsi:type="dcterms:W3CDTF">2020-07-31T15:37:00Z</dcterms:created>
  <dcterms:modified xsi:type="dcterms:W3CDTF">2021-05-10T19:47:00Z</dcterms:modified>
</cp:coreProperties>
</file>